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AE0" w:rsidRPr="00941087" w:rsidRDefault="00056AE0" w:rsidP="00056AE0">
      <w:pPr>
        <w:jc w:val="center"/>
        <w:rPr>
          <w:rFonts w:ascii="Arial" w:hAnsi="Arial" w:cs="Arial"/>
          <w:b/>
          <w:sz w:val="28"/>
          <w:szCs w:val="28"/>
        </w:rPr>
      </w:pPr>
      <w:r w:rsidRPr="00941087">
        <w:rPr>
          <w:rFonts w:ascii="Arial" w:hAnsi="Arial" w:cs="Arial"/>
          <w:b/>
          <w:sz w:val="28"/>
          <w:szCs w:val="28"/>
        </w:rPr>
        <w:t>HIŠN</w:t>
      </w:r>
      <w:r w:rsidR="00941087" w:rsidRPr="00941087">
        <w:rPr>
          <w:rFonts w:ascii="Arial" w:hAnsi="Arial" w:cs="Arial"/>
          <w:b/>
          <w:sz w:val="28"/>
          <w:szCs w:val="28"/>
        </w:rPr>
        <w:t>I IN IZPITNI RED</w:t>
      </w:r>
      <w:r w:rsidR="00941087">
        <w:rPr>
          <w:rFonts w:ascii="Arial" w:hAnsi="Arial" w:cs="Arial"/>
          <w:b/>
          <w:sz w:val="28"/>
          <w:szCs w:val="28"/>
        </w:rPr>
        <w:t xml:space="preserve"> </w:t>
      </w:r>
      <w:r w:rsidR="00941087" w:rsidRPr="00941087">
        <w:rPr>
          <w:rFonts w:ascii="Arial" w:hAnsi="Arial" w:cs="Arial"/>
          <w:b/>
          <w:sz w:val="28"/>
          <w:szCs w:val="28"/>
        </w:rPr>
        <w:t xml:space="preserve">V ČASU IZPITOV </w:t>
      </w:r>
      <w:r w:rsidRPr="00941087">
        <w:rPr>
          <w:rFonts w:ascii="Arial" w:hAnsi="Arial" w:cs="Arial"/>
          <w:b/>
          <w:sz w:val="28"/>
          <w:szCs w:val="28"/>
        </w:rPr>
        <w:t>SPLOŠNE IN POKLICNE MATURE</w:t>
      </w:r>
    </w:p>
    <w:p w:rsidR="00941087" w:rsidRPr="00941087" w:rsidRDefault="00941087" w:rsidP="00056AE0">
      <w:pPr>
        <w:jc w:val="center"/>
        <w:rPr>
          <w:rFonts w:ascii="Arial" w:hAnsi="Arial" w:cs="Arial"/>
          <w:b/>
        </w:rPr>
      </w:pPr>
    </w:p>
    <w:p w:rsidR="00056AE0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V času izpitov splošne in poklicne mature, na podlagi Higienskih priporočil</w:t>
      </w:r>
      <w:r w:rsidR="00467D55">
        <w:rPr>
          <w:rFonts w:ascii="Arial" w:hAnsi="Arial" w:cs="Arial"/>
        </w:rPr>
        <w:t xml:space="preserve"> za preprečevanje širjenja SARS-CoV-2 za obdobji priprave na maturo in izvajanje mature v letu 2021</w:t>
      </w:r>
      <w:r w:rsidRPr="00941087">
        <w:rPr>
          <w:rFonts w:ascii="Arial" w:hAnsi="Arial" w:cs="Arial"/>
        </w:rPr>
        <w:t>, ki jih je pripravil Nacionalni inštitut za javno zdravje (NIJZ), z dne</w:t>
      </w:r>
      <w:r w:rsidR="00467D55">
        <w:rPr>
          <w:rFonts w:ascii="Arial" w:hAnsi="Arial" w:cs="Arial"/>
        </w:rPr>
        <w:t xml:space="preserve"> 22</w:t>
      </w:r>
      <w:r w:rsidRPr="00941087">
        <w:rPr>
          <w:rFonts w:ascii="Arial" w:hAnsi="Arial" w:cs="Arial"/>
        </w:rPr>
        <w:t xml:space="preserve">. </w:t>
      </w:r>
      <w:r w:rsidR="00467D55">
        <w:rPr>
          <w:rFonts w:ascii="Arial" w:hAnsi="Arial" w:cs="Arial"/>
        </w:rPr>
        <w:t>1</w:t>
      </w:r>
      <w:r w:rsidRPr="00941087">
        <w:rPr>
          <w:rFonts w:ascii="Arial" w:hAnsi="Arial" w:cs="Arial"/>
        </w:rPr>
        <w:t>. 202</w:t>
      </w:r>
      <w:r w:rsidR="00467D55">
        <w:rPr>
          <w:rFonts w:ascii="Arial" w:hAnsi="Arial" w:cs="Arial"/>
        </w:rPr>
        <w:t>1</w:t>
      </w:r>
      <w:r w:rsidRPr="00941087">
        <w:rPr>
          <w:rFonts w:ascii="Arial" w:hAnsi="Arial" w:cs="Arial"/>
        </w:rPr>
        <w:t xml:space="preserve">, </w:t>
      </w:r>
      <w:r w:rsidR="00467D55">
        <w:rPr>
          <w:rFonts w:ascii="Arial" w:hAnsi="Arial" w:cs="Arial"/>
        </w:rPr>
        <w:t>in Protokola testiranja PCR za kandidate, ki so v karanteni, ki jih je objavilo Ministrstvo za izobraževanje, znanost in šport, z dne 29. 4. 2021</w:t>
      </w:r>
      <w:r w:rsidR="00613204" w:rsidRPr="00941087">
        <w:rPr>
          <w:rFonts w:ascii="Arial" w:hAnsi="Arial" w:cs="Arial"/>
        </w:rPr>
        <w:t>,</w:t>
      </w:r>
      <w:r w:rsidRPr="00941087">
        <w:rPr>
          <w:rFonts w:ascii="Arial" w:hAnsi="Arial" w:cs="Arial"/>
        </w:rPr>
        <w:t xml:space="preserve"> velja na Kmetijski šoli Grm in biotehniški gimnaziji naslednji Hišni in izpitni red: </w:t>
      </w:r>
    </w:p>
    <w:p w:rsidR="00056AE0" w:rsidRPr="00941087" w:rsidRDefault="00056AE0" w:rsidP="00941087">
      <w:pPr>
        <w:jc w:val="both"/>
        <w:rPr>
          <w:rFonts w:ascii="Arial" w:hAnsi="Arial" w:cs="Arial"/>
        </w:rPr>
      </w:pPr>
    </w:p>
    <w:p w:rsidR="00056AE0" w:rsidRPr="00941087" w:rsidRDefault="00056AE0" w:rsidP="00941087">
      <w:pPr>
        <w:jc w:val="both"/>
        <w:rPr>
          <w:rFonts w:ascii="Arial" w:hAnsi="Arial" w:cs="Arial"/>
          <w:b/>
          <w:sz w:val="24"/>
          <w:szCs w:val="24"/>
        </w:rPr>
      </w:pPr>
      <w:r w:rsidRPr="00941087">
        <w:rPr>
          <w:rFonts w:ascii="Arial" w:hAnsi="Arial" w:cs="Arial"/>
          <w:b/>
          <w:sz w:val="24"/>
          <w:szCs w:val="24"/>
        </w:rPr>
        <w:t xml:space="preserve">PISNI IZPITI SPLOŠNE IN POKLICNE MATURE: </w:t>
      </w:r>
    </w:p>
    <w:p w:rsidR="00056AE0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VSTOP V ŠOLO: </w:t>
      </w:r>
    </w:p>
    <w:p w:rsidR="000F169F" w:rsidRPr="00941087" w:rsidRDefault="000F169F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Kandidati vstopajo in izstopajo v šolo</w:t>
      </w:r>
      <w:r w:rsidRPr="009410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amično, z zaščitno masko.</w:t>
      </w:r>
      <w:r w:rsidR="009A4206">
        <w:rPr>
          <w:rFonts w:ascii="Arial" w:hAnsi="Arial" w:cs="Arial"/>
        </w:rPr>
        <w:t xml:space="preserve"> </w:t>
      </w:r>
    </w:p>
    <w:p w:rsidR="00613204" w:rsidRPr="00554F57" w:rsidRDefault="00056AE0" w:rsidP="00941087">
      <w:pPr>
        <w:jc w:val="both"/>
        <w:rPr>
          <w:rFonts w:ascii="Arial" w:hAnsi="Arial" w:cs="Arial"/>
        </w:rPr>
      </w:pPr>
      <w:r w:rsidRPr="00554F57">
        <w:rPr>
          <w:rFonts w:ascii="Arial" w:hAnsi="Arial" w:cs="Arial"/>
        </w:rPr>
        <w:t xml:space="preserve">- </w:t>
      </w:r>
      <w:r w:rsidR="00554F57" w:rsidRPr="00554F57">
        <w:rPr>
          <w:rFonts w:ascii="Arial" w:hAnsi="Arial" w:cs="Arial"/>
        </w:rPr>
        <w:t>Za vhod v šolo se uporabljata dva vhoda</w:t>
      </w:r>
      <w:r w:rsidR="00B965BD">
        <w:rPr>
          <w:rFonts w:ascii="Arial" w:hAnsi="Arial" w:cs="Arial"/>
        </w:rPr>
        <w:t xml:space="preserve">. </w:t>
      </w:r>
      <w:bookmarkStart w:id="0" w:name="_GoBack"/>
      <w:bookmarkEnd w:id="0"/>
      <w:r w:rsidR="00554F57" w:rsidRPr="00554F57">
        <w:rPr>
          <w:rFonts w:ascii="Arial" w:hAnsi="Arial" w:cs="Arial"/>
        </w:rPr>
        <w:t>Dijaki so dan pred pisnim izpitom obveščeni</w:t>
      </w:r>
      <w:r w:rsidR="00554F57">
        <w:rPr>
          <w:rFonts w:ascii="Arial" w:hAnsi="Arial" w:cs="Arial"/>
        </w:rPr>
        <w:t>,</w:t>
      </w:r>
      <w:r w:rsidR="00554F57" w:rsidRPr="00554F57">
        <w:rPr>
          <w:rFonts w:ascii="Arial" w:hAnsi="Arial" w:cs="Arial"/>
        </w:rPr>
        <w:t xml:space="preserve"> kateri vhod uporabijo za vstop v šolo. Vstop v šolo in izpitni prostor je možen od 8.30 ure dalje. (Vsi pisni maturitetni izpiti se začnejo ob 9.00 uri</w:t>
      </w:r>
      <w:r w:rsidR="00554F57">
        <w:rPr>
          <w:rFonts w:ascii="Arial" w:hAnsi="Arial" w:cs="Arial"/>
        </w:rPr>
        <w:t>)</w:t>
      </w:r>
      <w:r w:rsidR="00554F57" w:rsidRPr="00554F57">
        <w:rPr>
          <w:rFonts w:ascii="Arial" w:hAnsi="Arial" w:cs="Arial"/>
        </w:rPr>
        <w:t>.</w:t>
      </w:r>
      <w:r w:rsidRPr="00554F57">
        <w:rPr>
          <w:rFonts w:ascii="Arial" w:hAnsi="Arial" w:cs="Arial"/>
        </w:rPr>
        <w:t xml:space="preserve"> </w:t>
      </w:r>
    </w:p>
    <w:p w:rsidR="00613204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 Ob vstopu in izstopu iz šole se upošteva »</w:t>
      </w:r>
      <w:r w:rsidR="00ED4109">
        <w:rPr>
          <w:rFonts w:ascii="Arial" w:hAnsi="Arial" w:cs="Arial"/>
        </w:rPr>
        <w:t>Hišni red v času preprečevanja okužbe s Covid-19 (19. februar 2021) in Sklep ravnateljice o uporabi zaščitnih mask in skrbi za šolske prostore (19. februar 2021)</w:t>
      </w:r>
      <w:r w:rsidRPr="00941087">
        <w:rPr>
          <w:rFonts w:ascii="Arial" w:hAnsi="Arial" w:cs="Arial"/>
        </w:rPr>
        <w:t>« objavljen na šolski spletni strani (</w:t>
      </w:r>
      <w:hyperlink r:id="rId5" w:history="1">
        <w:r w:rsidRPr="00941087">
          <w:rPr>
            <w:rStyle w:val="Hiperpovezava"/>
            <w:rFonts w:ascii="Arial" w:hAnsi="Arial" w:cs="Arial"/>
            <w:color w:val="auto"/>
          </w:rPr>
          <w:t>https://www.ksgrm.net/</w:t>
        </w:r>
      </w:hyperlink>
      <w:r w:rsidRPr="00941087">
        <w:rPr>
          <w:rFonts w:ascii="Arial" w:hAnsi="Arial" w:cs="Arial"/>
        </w:rPr>
        <w:t xml:space="preserve">). </w:t>
      </w:r>
    </w:p>
    <w:p w:rsidR="00056AE0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- </w:t>
      </w:r>
      <w:r w:rsidR="00E04D32" w:rsidRPr="00941087">
        <w:rPr>
          <w:rFonts w:ascii="Arial" w:hAnsi="Arial" w:cs="Arial"/>
        </w:rPr>
        <w:t>Tajnik ŠMK za splošno maturo oz. tajnica ŠMK za poklicno maturo bosta kandidate predhodno, tj. pred vsakim pisnim izpitom, po elektronski pošti, obvestila</w:t>
      </w:r>
      <w:r w:rsidRPr="00941087">
        <w:rPr>
          <w:rFonts w:ascii="Arial" w:hAnsi="Arial" w:cs="Arial"/>
        </w:rPr>
        <w:t xml:space="preserve"> </w:t>
      </w:r>
      <w:r w:rsidR="00E04D32" w:rsidRPr="00941087">
        <w:rPr>
          <w:rFonts w:ascii="Arial" w:hAnsi="Arial" w:cs="Arial"/>
        </w:rPr>
        <w:t>o vhodu</w:t>
      </w:r>
      <w:r w:rsidR="009A4206">
        <w:rPr>
          <w:rFonts w:ascii="Arial" w:hAnsi="Arial" w:cs="Arial"/>
        </w:rPr>
        <w:t>, izpitnem prostoru</w:t>
      </w:r>
      <w:r w:rsidR="00E04D32" w:rsidRPr="00941087">
        <w:rPr>
          <w:rFonts w:ascii="Arial" w:hAnsi="Arial" w:cs="Arial"/>
        </w:rPr>
        <w:t xml:space="preserve"> in ustrezni učilnici za garderobo.</w:t>
      </w:r>
    </w:p>
    <w:p w:rsidR="00613204" w:rsidRPr="00941087" w:rsidRDefault="00613204" w:rsidP="00941087">
      <w:pPr>
        <w:jc w:val="both"/>
        <w:rPr>
          <w:rFonts w:ascii="Arial" w:hAnsi="Arial" w:cs="Arial"/>
        </w:rPr>
      </w:pPr>
    </w:p>
    <w:p w:rsidR="00056AE0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GIBANJE DO IZPITNEGA PROSTORA:</w:t>
      </w:r>
    </w:p>
    <w:p w:rsidR="000F169F" w:rsidRPr="00941087" w:rsidRDefault="000F169F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V prostorih šole kandidati ohranjajo 2-metrsko medsebojno razdaljo.</w:t>
      </w:r>
    </w:p>
    <w:p w:rsidR="00E04D32" w:rsidRPr="00941087" w:rsidRDefault="00E04D32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 V</w:t>
      </w:r>
      <w:r w:rsidR="00261FFE" w:rsidRPr="00941087">
        <w:rPr>
          <w:rFonts w:ascii="Arial" w:hAnsi="Arial" w:cs="Arial"/>
        </w:rPr>
        <w:t xml:space="preserve"> vsak</w:t>
      </w:r>
      <w:r w:rsidRPr="00941087">
        <w:rPr>
          <w:rFonts w:ascii="Arial" w:hAnsi="Arial" w:cs="Arial"/>
        </w:rPr>
        <w:t>e</w:t>
      </w:r>
      <w:r w:rsidR="00261FFE" w:rsidRPr="00941087">
        <w:rPr>
          <w:rFonts w:ascii="Arial" w:hAnsi="Arial" w:cs="Arial"/>
        </w:rPr>
        <w:t>m izpitn</w:t>
      </w:r>
      <w:r w:rsidRPr="00941087">
        <w:rPr>
          <w:rFonts w:ascii="Arial" w:hAnsi="Arial" w:cs="Arial"/>
        </w:rPr>
        <w:t>e</w:t>
      </w:r>
      <w:r w:rsidR="00261FFE" w:rsidRPr="00941087">
        <w:rPr>
          <w:rFonts w:ascii="Arial" w:hAnsi="Arial" w:cs="Arial"/>
        </w:rPr>
        <w:t>m prostor</w:t>
      </w:r>
      <w:r w:rsidRPr="00941087">
        <w:rPr>
          <w:rFonts w:ascii="Arial" w:hAnsi="Arial" w:cs="Arial"/>
        </w:rPr>
        <w:t>u</w:t>
      </w:r>
      <w:r w:rsidR="00261FFE" w:rsidRPr="00941087">
        <w:rPr>
          <w:rFonts w:ascii="Arial" w:hAnsi="Arial" w:cs="Arial"/>
        </w:rPr>
        <w:t xml:space="preserve"> (učilnic</w:t>
      </w:r>
      <w:r w:rsidRPr="00941087">
        <w:rPr>
          <w:rFonts w:ascii="Arial" w:hAnsi="Arial" w:cs="Arial"/>
        </w:rPr>
        <w:t>i</w:t>
      </w:r>
      <w:r w:rsidR="00261FFE" w:rsidRPr="00941087">
        <w:rPr>
          <w:rFonts w:ascii="Arial" w:hAnsi="Arial" w:cs="Arial"/>
        </w:rPr>
        <w:t xml:space="preserve">) je miza, na katero kandidati odložijo osebne stvari (prigrizek, dodatna oblačila). </w:t>
      </w:r>
    </w:p>
    <w:p w:rsidR="00261FFE" w:rsidRPr="00941087" w:rsidRDefault="00E04D32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</w:t>
      </w:r>
      <w:r w:rsidR="00261FFE" w:rsidRPr="00941087">
        <w:rPr>
          <w:rFonts w:ascii="Arial" w:hAnsi="Arial" w:cs="Arial"/>
        </w:rPr>
        <w:t xml:space="preserve">Vnos elektronskih naprav (tudi mobilnih telefonov) in ročnih ur v izpitni prostor je v skladu z maturitetnimi pravili prepovedan. </w:t>
      </w:r>
      <w:r w:rsidRPr="00941087">
        <w:rPr>
          <w:rFonts w:ascii="Arial" w:hAnsi="Arial" w:cs="Arial"/>
        </w:rPr>
        <w:t>Dijaki jih pustijo v za to namenjeni učilnici (garderoba).</w:t>
      </w:r>
    </w:p>
    <w:p w:rsidR="00E04D32" w:rsidRPr="00941087" w:rsidRDefault="00E04D32" w:rsidP="00941087">
      <w:pPr>
        <w:jc w:val="both"/>
        <w:rPr>
          <w:rFonts w:ascii="Arial" w:hAnsi="Arial" w:cs="Arial"/>
        </w:rPr>
      </w:pPr>
    </w:p>
    <w:p w:rsidR="00056AE0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IZPITNI PROSTOR: </w:t>
      </w:r>
    </w:p>
    <w:p w:rsidR="00771043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- Kandidati v učilnici zasedejo prostor, določen s sedežnim redom. </w:t>
      </w:r>
    </w:p>
    <w:p w:rsidR="00ED4109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 V izpitnem prostoru kandidati in zaposleni nosijo zaščitne maske</w:t>
      </w:r>
      <w:r w:rsidR="00ED4109">
        <w:rPr>
          <w:rFonts w:ascii="Arial" w:hAnsi="Arial" w:cs="Arial"/>
        </w:rPr>
        <w:t>.</w:t>
      </w:r>
      <w:r w:rsidRPr="00941087">
        <w:rPr>
          <w:rFonts w:ascii="Arial" w:hAnsi="Arial" w:cs="Arial"/>
        </w:rPr>
        <w:t xml:space="preserve"> </w:t>
      </w:r>
    </w:p>
    <w:p w:rsidR="00ED4109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 Kandidati imajo lahko na mizi zgolj dovoljene pripomočke (navedeni so na naslovnici vsake izpitne pole),</w:t>
      </w:r>
      <w:r w:rsidR="000F169F">
        <w:rPr>
          <w:rFonts w:ascii="Arial" w:hAnsi="Arial" w:cs="Arial"/>
        </w:rPr>
        <w:t xml:space="preserve"> osebni dokument s fotografijo</w:t>
      </w:r>
      <w:r w:rsidRPr="00941087">
        <w:rPr>
          <w:rFonts w:ascii="Arial" w:hAnsi="Arial" w:cs="Arial"/>
        </w:rPr>
        <w:t xml:space="preserve"> ter vodo v prozorni embalaži</w:t>
      </w:r>
      <w:r w:rsidR="000F169F">
        <w:rPr>
          <w:rFonts w:ascii="Arial" w:hAnsi="Arial" w:cs="Arial"/>
        </w:rPr>
        <w:t>.</w:t>
      </w:r>
    </w:p>
    <w:p w:rsidR="000F169F" w:rsidRPr="00941087" w:rsidRDefault="00056AE0" w:rsidP="000F169F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- Identifikacija kandidata se opravi tako, da le-ta položi svoj osebni dokument na levi zgornji rob mize, nadzorni učitelj brez dotika dokument preveri. </w:t>
      </w:r>
      <w:r w:rsidR="000F169F">
        <w:rPr>
          <w:rFonts w:ascii="Arial" w:hAnsi="Arial" w:cs="Arial"/>
        </w:rPr>
        <w:t>Po potrebi kandidat</w:t>
      </w:r>
      <w:r w:rsidR="000F169F" w:rsidRPr="00941087">
        <w:rPr>
          <w:rFonts w:ascii="Arial" w:hAnsi="Arial" w:cs="Arial"/>
        </w:rPr>
        <w:t xml:space="preserve"> za identifikacijo za kratek čas odmakne masko z obraza.</w:t>
      </w:r>
    </w:p>
    <w:p w:rsidR="00771043" w:rsidRPr="00941087" w:rsidRDefault="00771043" w:rsidP="00941087">
      <w:pPr>
        <w:jc w:val="both"/>
        <w:rPr>
          <w:rFonts w:ascii="Arial" w:hAnsi="Arial" w:cs="Arial"/>
        </w:rPr>
      </w:pPr>
    </w:p>
    <w:p w:rsidR="00433B69" w:rsidRPr="00941087" w:rsidRDefault="00433B69" w:rsidP="00433B69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lastRenderedPageBreak/>
        <w:t xml:space="preserve">- Nadzorni učitelji s predhodnim razkuževanjem rok in z minimalnim prijemanjem razdeli gradivo za izpit in opozori kandidate, da preverijo, če so prejeli vso gradivo. </w:t>
      </w:r>
    </w:p>
    <w:p w:rsidR="00433B69" w:rsidRPr="00941087" w:rsidRDefault="00433B69" w:rsidP="00433B69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 Po zaključku izpita kandidati položijo izpitno gradivo na rob mize, ki ga z razkuženimi rokami</w:t>
      </w:r>
      <w:r w:rsidR="009A4206">
        <w:rPr>
          <w:rFonts w:ascii="Arial" w:hAnsi="Arial" w:cs="Arial"/>
        </w:rPr>
        <w:t xml:space="preserve"> </w:t>
      </w:r>
      <w:r w:rsidRPr="00941087">
        <w:rPr>
          <w:rFonts w:ascii="Arial" w:hAnsi="Arial" w:cs="Arial"/>
        </w:rPr>
        <w:t>pobere nadzorni učitelj.</w:t>
      </w:r>
    </w:p>
    <w:p w:rsid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 </w:t>
      </w:r>
    </w:p>
    <w:p w:rsidR="00832569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ODMOR</w:t>
      </w:r>
      <w:r w:rsidR="00156871">
        <w:rPr>
          <w:rFonts w:ascii="Arial" w:hAnsi="Arial" w:cs="Arial"/>
        </w:rPr>
        <w:t>/PREMOR</w:t>
      </w:r>
      <w:r w:rsidRPr="00941087">
        <w:rPr>
          <w:rFonts w:ascii="Arial" w:hAnsi="Arial" w:cs="Arial"/>
        </w:rPr>
        <w:t xml:space="preserve">: </w:t>
      </w:r>
    </w:p>
    <w:p w:rsidR="00261FFE" w:rsidRPr="00941087" w:rsidRDefault="00261FFE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 Med odmori</w:t>
      </w:r>
      <w:r w:rsidR="00156871">
        <w:rPr>
          <w:rFonts w:ascii="Arial" w:hAnsi="Arial" w:cs="Arial"/>
        </w:rPr>
        <w:t>/premori</w:t>
      </w:r>
      <w:r w:rsidRPr="00941087">
        <w:rPr>
          <w:rFonts w:ascii="Arial" w:hAnsi="Arial" w:cs="Arial"/>
        </w:rPr>
        <w:t xml:space="preserve"> nadzorni učitelj ali drugi delavci šole prezračijo izpitne prostore. Kandidati lahko zaradi prepiha v tem času uporabijo dodatna oblačila, ki so jih odložili na mizo </w:t>
      </w:r>
      <w:r w:rsidR="0016506B" w:rsidRPr="00941087">
        <w:rPr>
          <w:rFonts w:ascii="Arial" w:hAnsi="Arial" w:cs="Arial"/>
        </w:rPr>
        <w:t>v</w:t>
      </w:r>
      <w:r w:rsidRPr="00941087">
        <w:rPr>
          <w:rFonts w:ascii="Arial" w:hAnsi="Arial" w:cs="Arial"/>
        </w:rPr>
        <w:t xml:space="preserve"> izpitn</w:t>
      </w:r>
      <w:r w:rsidR="0016506B" w:rsidRPr="00941087">
        <w:rPr>
          <w:rFonts w:ascii="Arial" w:hAnsi="Arial" w:cs="Arial"/>
        </w:rPr>
        <w:t>e</w:t>
      </w:r>
      <w:r w:rsidRPr="00941087">
        <w:rPr>
          <w:rFonts w:ascii="Arial" w:hAnsi="Arial" w:cs="Arial"/>
        </w:rPr>
        <w:t>m prostor</w:t>
      </w:r>
      <w:r w:rsidR="0016506B" w:rsidRPr="00941087">
        <w:rPr>
          <w:rFonts w:ascii="Arial" w:hAnsi="Arial" w:cs="Arial"/>
        </w:rPr>
        <w:t>u</w:t>
      </w:r>
      <w:r w:rsidRPr="00941087">
        <w:rPr>
          <w:rFonts w:ascii="Arial" w:hAnsi="Arial" w:cs="Arial"/>
        </w:rPr>
        <w:t xml:space="preserve">. </w:t>
      </w:r>
    </w:p>
    <w:p w:rsidR="00832569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 V času odmora</w:t>
      </w:r>
      <w:r w:rsidR="00156871">
        <w:rPr>
          <w:rFonts w:ascii="Arial" w:hAnsi="Arial" w:cs="Arial"/>
        </w:rPr>
        <w:t>/premora</w:t>
      </w:r>
      <w:r w:rsidRPr="00941087">
        <w:rPr>
          <w:rFonts w:ascii="Arial" w:hAnsi="Arial" w:cs="Arial"/>
        </w:rPr>
        <w:t xml:space="preserve"> kandidati ostanejo v izpitnem prostoru, lahko se v prostoru gibljejo, vendar ohranjajo </w:t>
      </w:r>
      <w:r w:rsidR="000F169F">
        <w:rPr>
          <w:rFonts w:ascii="Arial" w:hAnsi="Arial" w:cs="Arial"/>
        </w:rPr>
        <w:t xml:space="preserve">2-metrsko </w:t>
      </w:r>
      <w:r w:rsidRPr="00941087">
        <w:rPr>
          <w:rFonts w:ascii="Arial" w:hAnsi="Arial" w:cs="Arial"/>
        </w:rPr>
        <w:t xml:space="preserve">medsebojno razdaljo. Dovoljeni so nujni izhodi v toaletne prostore. </w:t>
      </w:r>
    </w:p>
    <w:p w:rsidR="00A75C87" w:rsidRPr="00941087" w:rsidRDefault="00156871" w:rsidP="009410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V času odmora </w:t>
      </w:r>
      <w:r w:rsidR="00A75C87" w:rsidRPr="00941087">
        <w:rPr>
          <w:rFonts w:ascii="Arial" w:hAnsi="Arial" w:cs="Arial"/>
        </w:rPr>
        <w:t xml:space="preserve">lahko kandidati v izpitnem prostoru pojedo tudi prigrizek, ki so ga odložili na mizo </w:t>
      </w:r>
      <w:r w:rsidR="0016506B" w:rsidRPr="00941087">
        <w:rPr>
          <w:rFonts w:ascii="Arial" w:hAnsi="Arial" w:cs="Arial"/>
        </w:rPr>
        <w:t>v</w:t>
      </w:r>
      <w:r w:rsidR="00A75C87" w:rsidRPr="00941087">
        <w:rPr>
          <w:rFonts w:ascii="Arial" w:hAnsi="Arial" w:cs="Arial"/>
        </w:rPr>
        <w:t xml:space="preserve"> izpitn</w:t>
      </w:r>
      <w:r w:rsidR="0016506B" w:rsidRPr="00941087">
        <w:rPr>
          <w:rFonts w:ascii="Arial" w:hAnsi="Arial" w:cs="Arial"/>
        </w:rPr>
        <w:t>e</w:t>
      </w:r>
      <w:r w:rsidR="00A75C87" w:rsidRPr="00941087">
        <w:rPr>
          <w:rFonts w:ascii="Arial" w:hAnsi="Arial" w:cs="Arial"/>
        </w:rPr>
        <w:t>m prostor</w:t>
      </w:r>
      <w:r w:rsidR="0016506B" w:rsidRPr="00941087">
        <w:rPr>
          <w:rFonts w:ascii="Arial" w:hAnsi="Arial" w:cs="Arial"/>
        </w:rPr>
        <w:t>u</w:t>
      </w:r>
      <w:r w:rsidR="00A75C87" w:rsidRPr="00941087">
        <w:rPr>
          <w:rFonts w:ascii="Arial" w:hAnsi="Arial" w:cs="Arial"/>
        </w:rPr>
        <w:t xml:space="preserve">. Pri malici so dolžni upoštevati higienska (umivanje rok, čiščenje mize, …) in varnostna priporočila (medsebojna razdalja). </w:t>
      </w:r>
    </w:p>
    <w:p w:rsidR="00056AE0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- Kandidati posamično zapuščajo izpitni prostor. </w:t>
      </w:r>
    </w:p>
    <w:p w:rsidR="00941087" w:rsidRPr="00941087" w:rsidRDefault="00941087" w:rsidP="00941087">
      <w:pPr>
        <w:jc w:val="both"/>
        <w:rPr>
          <w:rFonts w:ascii="Arial" w:hAnsi="Arial" w:cs="Arial"/>
        </w:rPr>
      </w:pPr>
    </w:p>
    <w:p w:rsidR="00832569" w:rsidRPr="00941087" w:rsidRDefault="00056AE0" w:rsidP="00941087">
      <w:pPr>
        <w:jc w:val="both"/>
        <w:rPr>
          <w:rFonts w:ascii="Arial" w:hAnsi="Arial" w:cs="Arial"/>
          <w:b/>
          <w:sz w:val="24"/>
          <w:szCs w:val="24"/>
        </w:rPr>
      </w:pPr>
      <w:r w:rsidRPr="00941087">
        <w:rPr>
          <w:rFonts w:ascii="Arial" w:hAnsi="Arial" w:cs="Arial"/>
          <w:b/>
          <w:sz w:val="24"/>
          <w:szCs w:val="24"/>
        </w:rPr>
        <w:t xml:space="preserve">USTNI IZPITI SPLOŠNE IN POKLICNE MATURE: </w:t>
      </w:r>
    </w:p>
    <w:p w:rsidR="00832569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 Vsak kandidat prejme individualni razpored ustnih izpitov</w:t>
      </w:r>
      <w:r w:rsidR="00832569" w:rsidRPr="00941087">
        <w:rPr>
          <w:rFonts w:ascii="Arial" w:hAnsi="Arial" w:cs="Arial"/>
        </w:rPr>
        <w:t xml:space="preserve"> po elektronski pošti</w:t>
      </w:r>
      <w:r w:rsidRPr="00941087">
        <w:rPr>
          <w:rFonts w:ascii="Arial" w:hAnsi="Arial" w:cs="Arial"/>
        </w:rPr>
        <w:t xml:space="preserve"> (naveden je datum, ura in prostor ustnega izpita). </w:t>
      </w:r>
    </w:p>
    <w:p w:rsidR="00832569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 Kandidat lahko vstopi v šolo</w:t>
      </w:r>
      <w:r w:rsidR="00433B69">
        <w:rPr>
          <w:rFonts w:ascii="Arial" w:hAnsi="Arial" w:cs="Arial"/>
        </w:rPr>
        <w:t xml:space="preserve"> z zaščitno masko</w:t>
      </w:r>
      <w:r w:rsidRPr="00941087">
        <w:rPr>
          <w:rFonts w:ascii="Arial" w:hAnsi="Arial" w:cs="Arial"/>
        </w:rPr>
        <w:t xml:space="preserve"> 15 minut pred predpisanim terminom njegovega ustnega izpita. </w:t>
      </w:r>
    </w:p>
    <w:p w:rsidR="00433B69" w:rsidRPr="00941087" w:rsidRDefault="00433B69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 V izpitnem prostoru kandidati in zaposleni nosijo zaščitne maske</w:t>
      </w:r>
      <w:r>
        <w:rPr>
          <w:rFonts w:ascii="Arial" w:hAnsi="Arial" w:cs="Arial"/>
        </w:rPr>
        <w:t>.</w:t>
      </w:r>
      <w:r w:rsidRPr="00941087">
        <w:rPr>
          <w:rFonts w:ascii="Arial" w:hAnsi="Arial" w:cs="Arial"/>
        </w:rPr>
        <w:t xml:space="preserve"> </w:t>
      </w:r>
    </w:p>
    <w:p w:rsidR="00433B69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- Pred izpitnim prostorom (učilnico) kandidati počakajo na hodniku. Šele na povabilo </w:t>
      </w:r>
      <w:r w:rsidR="00C56AA9" w:rsidRPr="00941087">
        <w:rPr>
          <w:rFonts w:ascii="Arial" w:hAnsi="Arial" w:cs="Arial"/>
        </w:rPr>
        <w:t>predsednika ŠIK</w:t>
      </w:r>
      <w:r w:rsidRPr="00941087">
        <w:rPr>
          <w:rFonts w:ascii="Arial" w:hAnsi="Arial" w:cs="Arial"/>
        </w:rPr>
        <w:t xml:space="preserve"> vstopijo v izpitni prostor. </w:t>
      </w:r>
      <w:r w:rsidR="00715920">
        <w:rPr>
          <w:rFonts w:ascii="Arial" w:hAnsi="Arial" w:cs="Arial"/>
        </w:rPr>
        <w:t>Kandidat in izpraševale</w:t>
      </w:r>
      <w:r w:rsidR="00433B69">
        <w:rPr>
          <w:rFonts w:ascii="Arial" w:hAnsi="Arial" w:cs="Arial"/>
        </w:rPr>
        <w:t>c med potekom izpita nosita zaščitni maski</w:t>
      </w:r>
      <w:r w:rsidR="00715920" w:rsidRPr="00941087">
        <w:rPr>
          <w:rFonts w:ascii="Arial" w:hAnsi="Arial" w:cs="Arial"/>
        </w:rPr>
        <w:t xml:space="preserve">. </w:t>
      </w:r>
    </w:p>
    <w:p w:rsidR="00832569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- Kandidat brez dotikanja izbere/nakaže na izpitni listek. </w:t>
      </w:r>
      <w:r w:rsidR="0016506B" w:rsidRPr="00941087">
        <w:rPr>
          <w:rFonts w:ascii="Arial" w:hAnsi="Arial" w:cs="Arial"/>
        </w:rPr>
        <w:t>Izpraševalec</w:t>
      </w:r>
      <w:r w:rsidRPr="00941087">
        <w:rPr>
          <w:rFonts w:ascii="Arial" w:hAnsi="Arial" w:cs="Arial"/>
        </w:rPr>
        <w:t xml:space="preserve"> z razkuženimi rokami preda kandidatu izbrani izpitni listek z vprašanji. Izpitni listki morajo biti kandidatu predloženi tako, da se ne vidi njihova vsebina. Kandidat ima pravico enkrat zamenjati izpitni listek. </w:t>
      </w:r>
      <w:r w:rsidR="00433B69">
        <w:rPr>
          <w:rFonts w:ascii="Arial" w:hAnsi="Arial" w:cs="Arial"/>
        </w:rPr>
        <w:t>Izpitni listki se ne vračajo v komplet vprašanj.</w:t>
      </w:r>
    </w:p>
    <w:p w:rsidR="00433B69" w:rsidRDefault="00941087" w:rsidP="009410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andidat in izpraševalec imata</w:t>
      </w:r>
      <w:r w:rsidR="00056AE0" w:rsidRPr="00941087">
        <w:rPr>
          <w:rFonts w:ascii="Arial" w:hAnsi="Arial" w:cs="Arial"/>
        </w:rPr>
        <w:t xml:space="preserve"> med postopkom izbire izpitnega listka nameščene maske</w:t>
      </w:r>
    </w:p>
    <w:p w:rsidR="00832569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>- Kandidat ima pred začetkom ustnega izpita pravico do 15</w:t>
      </w:r>
      <w:r w:rsidR="00832569" w:rsidRPr="00941087">
        <w:rPr>
          <w:rFonts w:ascii="Arial" w:hAnsi="Arial" w:cs="Arial"/>
        </w:rPr>
        <w:t>-</w:t>
      </w:r>
      <w:r w:rsidRPr="00941087">
        <w:rPr>
          <w:rFonts w:ascii="Arial" w:hAnsi="Arial" w:cs="Arial"/>
        </w:rPr>
        <w:t xml:space="preserve">minutne priprave. Med opravljanjem ustnega izpita enega kandidata se lahko pripravlja naslednji kandidat. </w:t>
      </w:r>
    </w:p>
    <w:p w:rsidR="00A26986" w:rsidRPr="00941087" w:rsidRDefault="00056AE0" w:rsidP="00941087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- Ustni izpit, ki se začne z odgovarjanjem kandidata na vprašanja iz izpitnega listka, traja največ 20 minut. Izpraševalec lahko kandidatu postavlja dodatna vprašanja, s katerimi se razčlenjujejo vprašanja iz izpitnega listka. </w:t>
      </w:r>
    </w:p>
    <w:p w:rsidR="00433B69" w:rsidRDefault="00433B69" w:rsidP="00433B69">
      <w:pPr>
        <w:jc w:val="both"/>
        <w:rPr>
          <w:rFonts w:ascii="Arial" w:hAnsi="Arial" w:cs="Arial"/>
        </w:rPr>
      </w:pPr>
      <w:r w:rsidRPr="00941087">
        <w:rPr>
          <w:rFonts w:ascii="Arial" w:hAnsi="Arial" w:cs="Arial"/>
        </w:rPr>
        <w:t xml:space="preserve">- </w:t>
      </w:r>
      <w:r w:rsidRPr="00836FF5">
        <w:rPr>
          <w:rFonts w:ascii="Arial" w:hAnsi="Arial" w:cs="Arial"/>
        </w:rPr>
        <w:t>Pri četrti enoti poklicne mature oz. drugi enoti zaključnega izpita kandidati, ki bodo na zagovoru pri predstavitvi uporabljali PPT predstavitev oz. drugo predstavitev v elektronski obliki, le-to najkasneje en dan pred ustnim zagovorom pošljejo na elektronski naslov mentorja ali prinesejo na USB-ključku mentorju.</w:t>
      </w:r>
    </w:p>
    <w:p w:rsidR="00433B69" w:rsidRDefault="00433B69" w:rsidP="00433B69">
      <w:pPr>
        <w:jc w:val="both"/>
        <w:rPr>
          <w:rFonts w:ascii="Arial" w:hAnsi="Arial" w:cs="Arial"/>
        </w:rPr>
      </w:pPr>
    </w:p>
    <w:p w:rsidR="00433B69" w:rsidRDefault="00433B69" w:rsidP="00433B69">
      <w:pPr>
        <w:jc w:val="both"/>
        <w:rPr>
          <w:rFonts w:ascii="Arial" w:hAnsi="Arial" w:cs="Arial"/>
        </w:rPr>
      </w:pPr>
    </w:p>
    <w:p w:rsidR="00433B69" w:rsidRPr="00600AB8" w:rsidRDefault="00433B69">
      <w:pPr>
        <w:rPr>
          <w:rFonts w:ascii="Arial" w:hAnsi="Arial" w:cs="Arial"/>
          <w:b/>
          <w:sz w:val="24"/>
          <w:szCs w:val="24"/>
        </w:rPr>
      </w:pPr>
      <w:r w:rsidRPr="00600AB8">
        <w:rPr>
          <w:rFonts w:ascii="Arial" w:hAnsi="Arial" w:cs="Arial"/>
          <w:b/>
          <w:sz w:val="24"/>
          <w:szCs w:val="24"/>
        </w:rPr>
        <w:lastRenderedPageBreak/>
        <w:t>PRIHOD IN VSTOP V ŠOLO ZA DIJAKE, KI BODO V ČASU IZPITOV V KARANTENI</w:t>
      </w:r>
      <w:r w:rsidR="00600AB8" w:rsidRPr="00600AB8">
        <w:rPr>
          <w:rFonts w:ascii="Arial" w:hAnsi="Arial" w:cs="Arial"/>
          <w:b/>
          <w:sz w:val="24"/>
          <w:szCs w:val="24"/>
        </w:rPr>
        <w:t>; OKUŽBA V ČASU MATURE</w:t>
      </w:r>
    </w:p>
    <w:p w:rsidR="00600AB8" w:rsidRPr="00600AB8" w:rsidRDefault="00600AB8" w:rsidP="00600AB8">
      <w:pPr>
        <w:rPr>
          <w:rFonts w:ascii="Arial" w:hAnsi="Arial" w:cs="Arial"/>
        </w:rPr>
      </w:pPr>
      <w:r w:rsidRPr="00600AB8">
        <w:rPr>
          <w:rFonts w:ascii="Arial" w:hAnsi="Arial" w:cs="Arial"/>
        </w:rPr>
        <w:t xml:space="preserve">Kandidati za maturo, ki bodo identificirani kot visoko rizični tesni kontakti osebe okužene s SARS-CoV-2 in bodo napoteni v karanteno, lahko karanteno izjemoma prekinejo za opravljanje maturitetnega izpita s tem, da opravijo PCR testiranje 24 ur pred vsakim maturitetnim izpitom v času karantene. Ob pristopu k maturitetnemu izpitu predložijo laboratorijski izvid o negativnem PCR testu, ki ni starejši od 24 ur od odvzema brisa. Za prevoz na maturitetni izpit naj ne uporabljajo javnega prevoza, enako za pot domov. S karanteno nadaljujejo do izteka karantene. Če imajo v tem času več maturitetnih izpitov, morajo testiranje opraviti pred vsakim izpitom. </w:t>
      </w:r>
    </w:p>
    <w:p w:rsidR="00600AB8" w:rsidRPr="00600AB8" w:rsidRDefault="00600AB8" w:rsidP="00600AB8">
      <w:pPr>
        <w:rPr>
          <w:rFonts w:ascii="Arial" w:hAnsi="Arial" w:cs="Arial"/>
        </w:rPr>
      </w:pPr>
      <w:r w:rsidRPr="00600AB8">
        <w:rPr>
          <w:rFonts w:ascii="Arial" w:hAnsi="Arial" w:cs="Arial"/>
        </w:rPr>
        <w:t>Kandidati morajo o izredni situaciji opisani v zgornjem odstavku NUJNO OBVESTITI ŠOLSKO MATURITETNO KOMIS</w:t>
      </w:r>
      <w:r>
        <w:rPr>
          <w:rFonts w:ascii="Arial" w:hAnsi="Arial" w:cs="Arial"/>
        </w:rPr>
        <w:t>I</w:t>
      </w:r>
      <w:r w:rsidRPr="00600AB8">
        <w:rPr>
          <w:rFonts w:ascii="Arial" w:hAnsi="Arial" w:cs="Arial"/>
        </w:rPr>
        <w:t xml:space="preserve">JO ZA SPLOŠNO MATURO OZ. POKLICNO MATURO. </w:t>
      </w:r>
    </w:p>
    <w:p w:rsidR="00433B69" w:rsidRDefault="00600AB8">
      <w:pPr>
        <w:rPr>
          <w:rFonts w:ascii="Arial" w:hAnsi="Arial" w:cs="Arial"/>
        </w:rPr>
      </w:pPr>
      <w:r w:rsidRPr="00600AB8">
        <w:rPr>
          <w:rFonts w:ascii="Arial" w:hAnsi="Arial" w:cs="Arial"/>
        </w:rPr>
        <w:t>ŠMK ZA SM OZ. POM bo kandidate, ki bodo v karanteni, po prejetem obvestilu seznanila, kako bodo vstopali v šolo in v kateri učilnici bodo pisali maturo. O morebitni okužbi z virusom Sars-CoV-2, pa tudi o drugih nepredvidenih dogodkih, ki vplivajo na udeležbo na izpitih, kandidati nemudoma obvestijo ŠMK ZA SM OZ POM.</w:t>
      </w:r>
    </w:p>
    <w:p w:rsidR="00600AB8" w:rsidRDefault="00600AB8">
      <w:pPr>
        <w:rPr>
          <w:rFonts w:ascii="Arial" w:hAnsi="Arial" w:cs="Arial"/>
        </w:rPr>
      </w:pPr>
    </w:p>
    <w:p w:rsidR="00A26986" w:rsidRPr="00941087" w:rsidRDefault="00A26986">
      <w:pPr>
        <w:rPr>
          <w:rFonts w:ascii="Arial" w:hAnsi="Arial" w:cs="Arial"/>
        </w:rPr>
      </w:pPr>
      <w:r w:rsidRPr="00941087">
        <w:rPr>
          <w:rFonts w:ascii="Arial" w:hAnsi="Arial" w:cs="Arial"/>
        </w:rPr>
        <w:t>Novo mesto</w:t>
      </w:r>
      <w:r w:rsidR="00056AE0" w:rsidRPr="00941087">
        <w:rPr>
          <w:rFonts w:ascii="Arial" w:hAnsi="Arial" w:cs="Arial"/>
        </w:rPr>
        <w:t xml:space="preserve">, </w:t>
      </w:r>
      <w:r w:rsidRPr="00941087">
        <w:rPr>
          <w:rFonts w:ascii="Arial" w:hAnsi="Arial" w:cs="Arial"/>
        </w:rPr>
        <w:t>2</w:t>
      </w:r>
      <w:r w:rsidR="00433B69">
        <w:rPr>
          <w:rFonts w:ascii="Arial" w:hAnsi="Arial" w:cs="Arial"/>
        </w:rPr>
        <w:t>7</w:t>
      </w:r>
      <w:r w:rsidR="00056AE0" w:rsidRPr="00941087">
        <w:rPr>
          <w:rFonts w:ascii="Arial" w:hAnsi="Arial" w:cs="Arial"/>
        </w:rPr>
        <w:t>. maja 202</w:t>
      </w:r>
      <w:r w:rsidR="00433B69">
        <w:rPr>
          <w:rFonts w:ascii="Arial" w:hAnsi="Arial" w:cs="Arial"/>
        </w:rPr>
        <w:t>1</w:t>
      </w:r>
      <w:r w:rsidR="00056AE0" w:rsidRPr="00941087">
        <w:rPr>
          <w:rFonts w:ascii="Arial" w:hAnsi="Arial" w:cs="Arial"/>
        </w:rPr>
        <w:t xml:space="preserve"> </w:t>
      </w:r>
    </w:p>
    <w:p w:rsidR="00D23B77" w:rsidRPr="00941087" w:rsidRDefault="00A26986">
      <w:pPr>
        <w:rPr>
          <w:rFonts w:ascii="Arial" w:hAnsi="Arial" w:cs="Arial"/>
        </w:rPr>
      </w:pPr>
      <w:r w:rsidRPr="00941087">
        <w:rPr>
          <w:rFonts w:ascii="Arial" w:hAnsi="Arial" w:cs="Arial"/>
        </w:rPr>
        <w:t>Ravnateljica: Vida Hlebec, prof.</w:t>
      </w:r>
    </w:p>
    <w:sectPr w:rsidR="00D23B77" w:rsidRPr="00941087" w:rsidSect="00941087"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E0"/>
    <w:rsid w:val="00056AE0"/>
    <w:rsid w:val="000F169F"/>
    <w:rsid w:val="00156871"/>
    <w:rsid w:val="0016506B"/>
    <w:rsid w:val="00261FFE"/>
    <w:rsid w:val="00433B69"/>
    <w:rsid w:val="00467D55"/>
    <w:rsid w:val="00554F57"/>
    <w:rsid w:val="00600AB8"/>
    <w:rsid w:val="00613204"/>
    <w:rsid w:val="00715920"/>
    <w:rsid w:val="00771043"/>
    <w:rsid w:val="007D118B"/>
    <w:rsid w:val="007F1D8F"/>
    <w:rsid w:val="00832569"/>
    <w:rsid w:val="00941087"/>
    <w:rsid w:val="009A4206"/>
    <w:rsid w:val="00A26986"/>
    <w:rsid w:val="00A75C87"/>
    <w:rsid w:val="00A84BC8"/>
    <w:rsid w:val="00B965BD"/>
    <w:rsid w:val="00C56AA9"/>
    <w:rsid w:val="00D23B77"/>
    <w:rsid w:val="00DA43A2"/>
    <w:rsid w:val="00E04D32"/>
    <w:rsid w:val="00E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8161"/>
  <w15:docId w15:val="{A36C4550-09C1-4479-B061-FE0C2DDD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23B7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56AE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04D3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5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sgrm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86C2D-0C81-4A61-B2DE-60F7E626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 slo</dc:creator>
  <cp:lastModifiedBy>Gregor Kastelic</cp:lastModifiedBy>
  <cp:revision>7</cp:revision>
  <cp:lastPrinted>2020-05-26T10:26:00Z</cp:lastPrinted>
  <dcterms:created xsi:type="dcterms:W3CDTF">2021-05-26T17:51:00Z</dcterms:created>
  <dcterms:modified xsi:type="dcterms:W3CDTF">2021-05-28T08:50:00Z</dcterms:modified>
</cp:coreProperties>
</file>